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74D33980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4482E1" w14:textId="77777777" w:rsidR="00712059" w:rsidRPr="00CA35DF" w:rsidRDefault="00712059" w:rsidP="000304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5DD432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3A24F91" w14:textId="73AA3C42" w:rsidR="006B3E27" w:rsidRPr="00D367E7" w:rsidRDefault="00D367E7" w:rsidP="00D367E7">
            <w:pPr>
              <w:bidi w:val="0"/>
              <w:rPr>
                <w:szCs w:val="20"/>
              </w:rPr>
            </w:pPr>
            <w:r w:rsidRPr="00D367E7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1/D/842/2017</w:t>
            </w:r>
          </w:p>
        </w:tc>
      </w:tr>
      <w:tr w:rsidR="006B3E27" w:rsidRPr="00CA35DF" w14:paraId="2BE0E581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651DCCF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11299268" wp14:editId="02E25A01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D90CE08" w14:textId="77777777" w:rsidR="00A67AF5" w:rsidRPr="00CA35DF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5DF91F0" w14:textId="77777777" w:rsidR="006B3E27" w:rsidRDefault="00D367E7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167DB266" w14:textId="77777777" w:rsidR="00D367E7" w:rsidRDefault="00D367E7" w:rsidP="00D367E7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9 September 2021</w:t>
            </w:r>
          </w:p>
          <w:p w14:paraId="44F44BD7" w14:textId="77777777" w:rsidR="00D367E7" w:rsidRDefault="00D367E7" w:rsidP="00D367E7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673D0B21" w14:textId="1E838E41" w:rsidR="00D367E7" w:rsidRPr="00D367E7" w:rsidRDefault="00D367E7" w:rsidP="00D367E7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5F8EAF76" w14:textId="77777777" w:rsidR="00C243A4" w:rsidRPr="00535169" w:rsidRDefault="00C243A4" w:rsidP="00C243A4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</w:rPr>
      </w:pPr>
      <w:r w:rsidRPr="00535169">
        <w:rPr>
          <w:b/>
          <w:bCs/>
          <w:sz w:val="26"/>
          <w:szCs w:val="26"/>
          <w:rtl/>
        </w:rPr>
        <w:t>لجنة مناهضة التعذيب</w:t>
      </w:r>
    </w:p>
    <w:p w14:paraId="3CC721FF" w14:textId="470D98C9" w:rsidR="00535169" w:rsidRPr="00535169" w:rsidRDefault="00C243A4" w:rsidP="00C243A4">
      <w:pPr>
        <w:pStyle w:val="HChGA"/>
        <w:rPr>
          <w:rFonts w:hint="cs"/>
          <w:rtl/>
        </w:rPr>
      </w:pPr>
      <w:r w:rsidRPr="00535169">
        <w:rPr>
          <w:rtl/>
        </w:rPr>
        <w:tab/>
      </w:r>
      <w:r w:rsidRPr="00535169">
        <w:rPr>
          <w:rtl/>
        </w:rPr>
        <w:tab/>
        <w:t>المقرر الذي اعتمدته اللجنة بموجب المادة 22 من الاتفاقية بشأن البلاغ رقم </w:t>
      </w:r>
      <w:r w:rsidR="00535169" w:rsidRPr="00535169">
        <w:rPr>
          <w:rtl/>
        </w:rPr>
        <w:t>842/2017</w:t>
      </w:r>
      <w:r w:rsidR="00535169" w:rsidRPr="00535169">
        <w:rPr>
          <w:rStyle w:val="FootnoteReference"/>
          <w:rFonts w:ascii="Times New Roman Bold" w:hAnsi="Times New Roman Bold"/>
          <w:position w:val="4"/>
          <w:sz w:val="22"/>
          <w:szCs w:val="22"/>
          <w:vertAlign w:val="baseline"/>
          <w:rtl/>
        </w:rPr>
        <w:footnoteReference w:customMarkFollows="1" w:id="1"/>
        <w:t>*</w:t>
      </w:r>
      <w:r w:rsidR="00535169" w:rsidRPr="00535169">
        <w:rPr>
          <w:rFonts w:ascii="Times New Roman Bold" w:hAnsi="Times New Roman Bold" w:hint="cs"/>
          <w:position w:val="4"/>
          <w:sz w:val="22"/>
          <w:szCs w:val="22"/>
          <w:rtl/>
        </w:rPr>
        <w:t xml:space="preserve"> </w:t>
      </w:r>
      <w:r w:rsidR="00535169" w:rsidRPr="00535169">
        <w:rPr>
          <w:rStyle w:val="FootnoteReference"/>
          <w:rFonts w:ascii="Times New Roman Bold" w:hAnsi="Times New Roman Bold"/>
          <w:position w:val="4"/>
          <w:sz w:val="22"/>
          <w:szCs w:val="22"/>
          <w:vertAlign w:val="baseline"/>
          <w:rtl/>
        </w:rPr>
        <w:footnoteReference w:customMarkFollows="1" w:id="2"/>
        <w:t>**</w:t>
      </w:r>
    </w:p>
    <w:p w14:paraId="6FDCFB91" w14:textId="77777777" w:rsidR="00C243A4" w:rsidRPr="004274E6" w:rsidRDefault="00C243A4" w:rsidP="00C243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35169">
        <w:rPr>
          <w:i/>
          <w:iCs/>
          <w:rtl/>
        </w:rPr>
        <w:t>بلاغ مقدم من:</w:t>
      </w:r>
      <w:r w:rsidRPr="00535169">
        <w:rPr>
          <w:rtl/>
        </w:rPr>
        <w:tab/>
      </w:r>
      <w:bookmarkStart w:id="0" w:name="_GoBack"/>
      <w:bookmarkEnd w:id="0"/>
      <w:proofErr w:type="spellStart"/>
      <w:r w:rsidRPr="004274E6">
        <w:rPr>
          <w:rtl/>
        </w:rPr>
        <w:t>آي</w:t>
      </w:r>
      <w:proofErr w:type="spellEnd"/>
      <w:r w:rsidRPr="004274E6">
        <w:rPr>
          <w:rtl/>
        </w:rPr>
        <w:t>. إم. وآخرون (يمثلهم المحامي توماس فْريد)</w:t>
      </w:r>
    </w:p>
    <w:p w14:paraId="0BABD1E8" w14:textId="77777777" w:rsidR="00C243A4" w:rsidRPr="004274E6" w:rsidRDefault="00C243A4" w:rsidP="00C243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35169">
        <w:rPr>
          <w:i/>
          <w:iCs/>
          <w:rtl/>
        </w:rPr>
        <w:t>الأشخاص المدعى أنهم ضحايا:</w:t>
      </w:r>
      <w:r w:rsidRPr="00535169">
        <w:rPr>
          <w:rtl/>
        </w:rPr>
        <w:tab/>
      </w:r>
      <w:r w:rsidRPr="004274E6">
        <w:rPr>
          <w:rtl/>
        </w:rPr>
        <w:t>أصحاب الشكوى</w:t>
      </w:r>
    </w:p>
    <w:p w14:paraId="59A057DE" w14:textId="77777777" w:rsidR="00C243A4" w:rsidRPr="004274E6" w:rsidRDefault="00C243A4" w:rsidP="00C243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35169">
        <w:rPr>
          <w:i/>
          <w:iCs/>
          <w:rtl/>
        </w:rPr>
        <w:t>الدولة الطرف:</w:t>
      </w:r>
      <w:r w:rsidRPr="00535169">
        <w:rPr>
          <w:rtl/>
        </w:rPr>
        <w:tab/>
      </w:r>
      <w:r w:rsidRPr="004274E6">
        <w:rPr>
          <w:rtl/>
        </w:rPr>
        <w:t>السويد</w:t>
      </w:r>
    </w:p>
    <w:p w14:paraId="7757CE64" w14:textId="77777777" w:rsidR="00C243A4" w:rsidRPr="004274E6" w:rsidRDefault="00C243A4" w:rsidP="00C243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35169">
        <w:rPr>
          <w:i/>
          <w:iCs/>
          <w:rtl/>
        </w:rPr>
        <w:t>تاريخ الشكوى:</w:t>
      </w:r>
      <w:r w:rsidRPr="00535169">
        <w:rPr>
          <w:rtl/>
        </w:rPr>
        <w:tab/>
        <w:t>6</w:t>
      </w:r>
      <w:r w:rsidRPr="004274E6">
        <w:rPr>
          <w:rtl/>
        </w:rPr>
        <w:t xml:space="preserve"> أيلول/سبتمبر </w:t>
      </w:r>
      <w:r w:rsidRPr="00535169">
        <w:rPr>
          <w:rtl/>
        </w:rPr>
        <w:t>2017</w:t>
      </w:r>
      <w:r w:rsidRPr="004274E6">
        <w:rPr>
          <w:rtl/>
        </w:rPr>
        <w:t xml:space="preserve"> (تاريخ الرسالة الأولى)</w:t>
      </w:r>
    </w:p>
    <w:p w14:paraId="7E95BDFF" w14:textId="77777777" w:rsidR="00C243A4" w:rsidRPr="004274E6" w:rsidRDefault="00C243A4" w:rsidP="00C243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35169">
        <w:rPr>
          <w:i/>
          <w:iCs/>
          <w:rtl/>
        </w:rPr>
        <w:t>المسائل الموضوعية:</w:t>
      </w:r>
      <w:r w:rsidRPr="00535169">
        <w:rPr>
          <w:rtl/>
        </w:rPr>
        <w:tab/>
      </w:r>
      <w:r w:rsidRPr="004274E6">
        <w:rPr>
          <w:rtl/>
        </w:rPr>
        <w:t>الإبعاد إلى الاتحاد الروسي؛ وخطر التعرض للتعذيب</w:t>
      </w:r>
    </w:p>
    <w:p w14:paraId="51A6E096" w14:textId="10FB8269" w:rsidR="00C243A4" w:rsidRDefault="00C243A4" w:rsidP="00C243A4">
      <w:pPr>
        <w:pStyle w:val="SingleTxtGA"/>
        <w:spacing w:before="240"/>
      </w:pPr>
      <w:r w:rsidRPr="004274E6">
        <w:rPr>
          <w:rtl/>
        </w:rPr>
        <w:tab/>
        <w:t xml:space="preserve">قررت اللجنة، بعد أن أُبلغت في اجتماعها المعقود في </w:t>
      </w:r>
      <w:r w:rsidRPr="00535169">
        <w:rPr>
          <w:rtl/>
        </w:rPr>
        <w:t>14</w:t>
      </w:r>
      <w:r w:rsidRPr="004274E6">
        <w:rPr>
          <w:rtl/>
        </w:rPr>
        <w:t xml:space="preserve"> تموز/يوليه </w:t>
      </w:r>
      <w:r w:rsidRPr="00535169">
        <w:rPr>
          <w:rtl/>
        </w:rPr>
        <w:t>2021</w:t>
      </w:r>
      <w:r w:rsidRPr="004274E6">
        <w:rPr>
          <w:rtl/>
        </w:rPr>
        <w:t xml:space="preserve"> بأن أمر الطرد الصادر في حق أصحاب الشكوى قد سقط بسبب انقضاء الأجل، وبأنه يجوز لهم تقديم طلب لجوء جديد في السويد، وقْف النظر في البلاغ رقم </w:t>
      </w:r>
      <w:r w:rsidR="00535169" w:rsidRPr="00535169">
        <w:rPr>
          <w:rtl/>
        </w:rPr>
        <w:t>842</w:t>
      </w:r>
      <w:r w:rsidR="00535169" w:rsidRPr="004274E6">
        <w:rPr>
          <w:rtl/>
        </w:rPr>
        <w:t>/</w:t>
      </w:r>
      <w:r w:rsidR="00535169" w:rsidRPr="00535169">
        <w:rPr>
          <w:rtl/>
        </w:rPr>
        <w:t>2017</w:t>
      </w:r>
      <w:r w:rsidRPr="004274E6">
        <w:rPr>
          <w:rtl/>
        </w:rPr>
        <w:t xml:space="preserve"> على أساس أنه يحق لأصحاب الشكوى تقديم بلاغ جديد إلى اللجنة في حال تجدد خطر الترحيل القسري من إقليم الدولة الطرف.</w:t>
      </w:r>
    </w:p>
    <w:p w14:paraId="0A02CB90" w14:textId="77777777" w:rsidR="00C243A4" w:rsidRPr="004274E6" w:rsidRDefault="00C243A4" w:rsidP="00C243A4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C243A4" w:rsidRPr="004274E6" w:rsidSect="00D3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031F" w14:textId="77777777" w:rsidR="00CC4DAE" w:rsidRPr="002901D9" w:rsidRDefault="00CC4DAE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797712E" w14:textId="77777777" w:rsidR="00CC4DAE" w:rsidRDefault="00CC4DA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066E" w14:textId="2F94BD5D" w:rsidR="00030413" w:rsidRPr="00030413" w:rsidRDefault="00030413" w:rsidP="00030413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3782</w:t>
    </w:r>
    <w:r>
      <w:rPr>
        <w:lang w:val="en-US"/>
      </w:rPr>
      <w:tab/>
    </w:r>
    <w:r w:rsidRPr="00030413">
      <w:rPr>
        <w:b/>
        <w:sz w:val="18"/>
        <w:lang w:val="en-US"/>
      </w:rPr>
      <w:fldChar w:fldCharType="begin"/>
    </w:r>
    <w:r w:rsidRPr="00030413">
      <w:rPr>
        <w:b/>
        <w:sz w:val="18"/>
        <w:lang w:val="en-US"/>
      </w:rPr>
      <w:instrText xml:space="preserve"> PAGE  \* MERGEFORMAT </w:instrText>
    </w:r>
    <w:r w:rsidRPr="00030413">
      <w:rPr>
        <w:b/>
        <w:sz w:val="18"/>
        <w:lang w:val="en-US"/>
      </w:rPr>
      <w:fldChar w:fldCharType="separate"/>
    </w:r>
    <w:r w:rsidRPr="00030413">
      <w:rPr>
        <w:b/>
        <w:noProof/>
        <w:sz w:val="18"/>
        <w:lang w:val="en-US"/>
      </w:rPr>
      <w:t>2</w:t>
    </w:r>
    <w:r w:rsidRPr="00030413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7E1B" w14:textId="38E50956" w:rsidR="006959B0" w:rsidRPr="00030413" w:rsidRDefault="00030413" w:rsidP="00030413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37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EF39" w14:textId="0D6E8247" w:rsidR="00261289" w:rsidRPr="00030413" w:rsidRDefault="00030413" w:rsidP="00030413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6AD6D6E8" wp14:editId="6F545239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3782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2A056DB" wp14:editId="731F4A43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9102" w14:textId="77777777" w:rsidR="00CC4DAE" w:rsidRPr="00C111C6" w:rsidRDefault="00CC4DAE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15DEB525" w14:textId="77777777" w:rsidR="00CC4DAE" w:rsidRDefault="00CC4DAE" w:rsidP="00656392">
      <w:pPr>
        <w:spacing w:line="240" w:lineRule="auto"/>
      </w:pPr>
      <w:r>
        <w:continuationSeparator/>
      </w:r>
    </w:p>
  </w:footnote>
  <w:footnote w:id="1">
    <w:p w14:paraId="6B51B809" w14:textId="576A5044" w:rsidR="00535169" w:rsidRPr="00535169" w:rsidRDefault="00535169" w:rsidP="00535169">
      <w:pPr>
        <w:pStyle w:val="FootnoteText1"/>
      </w:pPr>
      <w:r w:rsidRPr="00535169">
        <w:rPr>
          <w:rtl/>
        </w:rPr>
        <w:t>*</w:t>
      </w:r>
      <w:r w:rsidRPr="00535169">
        <w:rPr>
          <w:rtl/>
        </w:rPr>
        <w:tab/>
      </w:r>
      <w:r w:rsidRPr="00535169">
        <w:rPr>
          <w:rtl/>
        </w:rPr>
        <w:t>اعتمدته اللجنة في دورتها الحادية والسبعين (12-30 تموز/يوليه 2021).</w:t>
      </w:r>
    </w:p>
  </w:footnote>
  <w:footnote w:id="2">
    <w:p w14:paraId="6FAB4490" w14:textId="2EF02FBD" w:rsidR="00535169" w:rsidRPr="00535169" w:rsidRDefault="00535169" w:rsidP="00535169">
      <w:pPr>
        <w:pStyle w:val="FootnoteText1"/>
        <w:rPr>
          <w:rFonts w:hint="cs"/>
          <w:rtl/>
        </w:rPr>
      </w:pPr>
      <w:r w:rsidRPr="00535169">
        <w:rPr>
          <w:rtl/>
        </w:rPr>
        <w:t>**</w:t>
      </w:r>
      <w:r w:rsidRPr="00535169">
        <w:rPr>
          <w:rtl/>
        </w:rPr>
        <w:tab/>
      </w:r>
      <w:r w:rsidRPr="00535169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535169">
        <w:rPr>
          <w:rtl/>
        </w:rPr>
        <w:t>بلمير</w:t>
      </w:r>
      <w:proofErr w:type="spellEnd"/>
      <w:r w:rsidRPr="00535169">
        <w:rPr>
          <w:rtl/>
        </w:rPr>
        <w:t>، وكلود هيلر، و</w:t>
      </w:r>
      <w:r>
        <w:rPr>
          <w:rFonts w:hint="cs"/>
          <w:rtl/>
        </w:rPr>
        <w:t>أ</w:t>
      </w:r>
      <w:r w:rsidRPr="00535169">
        <w:rPr>
          <w:rtl/>
        </w:rPr>
        <w:t xml:space="preserve">ردوغان إشجان، وليو هواوين، </w:t>
      </w:r>
      <w:proofErr w:type="spellStart"/>
      <w:r w:rsidRPr="00535169">
        <w:rPr>
          <w:rtl/>
        </w:rPr>
        <w:t>وإلفيا</w:t>
      </w:r>
      <w:proofErr w:type="spellEnd"/>
      <w:r w:rsidRPr="00535169">
        <w:rPr>
          <w:rtl/>
        </w:rPr>
        <w:t xml:space="preserve"> </w:t>
      </w:r>
      <w:proofErr w:type="spellStart"/>
      <w:r w:rsidRPr="00535169">
        <w:rPr>
          <w:rtl/>
        </w:rPr>
        <w:t>بوتشي</w:t>
      </w:r>
      <w:proofErr w:type="spellEnd"/>
      <w:r w:rsidRPr="00535169">
        <w:rPr>
          <w:rtl/>
        </w:rPr>
        <w:t xml:space="preserve">، وآنا </w:t>
      </w:r>
      <w:proofErr w:type="spellStart"/>
      <w:r w:rsidRPr="00535169">
        <w:rPr>
          <w:rtl/>
        </w:rPr>
        <w:t>راكو</w:t>
      </w:r>
      <w:proofErr w:type="spellEnd"/>
      <w:r w:rsidRPr="00535169">
        <w:rPr>
          <w:rtl/>
        </w:rPr>
        <w:t xml:space="preserve">، ودييغو </w:t>
      </w:r>
      <w:proofErr w:type="spellStart"/>
      <w:r w:rsidRPr="00535169">
        <w:rPr>
          <w:rtl/>
        </w:rPr>
        <w:t>رودريغز</w:t>
      </w:r>
      <w:proofErr w:type="spellEnd"/>
      <w:r w:rsidRPr="00535169">
        <w:rPr>
          <w:rtl/>
        </w:rPr>
        <w:t xml:space="preserve"> - بينسون، وبَختيار </w:t>
      </w:r>
      <w:proofErr w:type="spellStart"/>
      <w:r w:rsidRPr="00535169">
        <w:rPr>
          <w:rtl/>
        </w:rPr>
        <w:t>توزمحمدوف</w:t>
      </w:r>
      <w:proofErr w:type="spellEnd"/>
      <w:r w:rsidRPr="00535169">
        <w:rPr>
          <w:rtl/>
        </w:rPr>
        <w:t xml:space="preserve">، وبيتر فيديل </w:t>
      </w:r>
      <w:proofErr w:type="spellStart"/>
      <w:r w:rsidRPr="00535169">
        <w:rPr>
          <w:rtl/>
        </w:rPr>
        <w:t>كيسنغ</w:t>
      </w:r>
      <w:proofErr w:type="spellEnd"/>
      <w:r w:rsidRPr="00535169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CE18" w14:textId="464D012A" w:rsidR="00030413" w:rsidRPr="00030413" w:rsidRDefault="00030413" w:rsidP="00030413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1/D/842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A3CD" w14:textId="2B390854" w:rsidR="00030413" w:rsidRPr="00030413" w:rsidRDefault="00030413" w:rsidP="00030413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1/D/842/2017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4C61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AE"/>
    <w:rsid w:val="000076D5"/>
    <w:rsid w:val="00030413"/>
    <w:rsid w:val="00043663"/>
    <w:rsid w:val="000456F3"/>
    <w:rsid w:val="000505CF"/>
    <w:rsid w:val="000A2113"/>
    <w:rsid w:val="000D701C"/>
    <w:rsid w:val="000E11D4"/>
    <w:rsid w:val="000E2A71"/>
    <w:rsid w:val="000F71D2"/>
    <w:rsid w:val="00143C39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35169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10988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4737D"/>
    <w:rsid w:val="00761849"/>
    <w:rsid w:val="0078071A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111C6"/>
    <w:rsid w:val="00C243A4"/>
    <w:rsid w:val="00C438D7"/>
    <w:rsid w:val="00C62476"/>
    <w:rsid w:val="00C64C7B"/>
    <w:rsid w:val="00C81B50"/>
    <w:rsid w:val="00C87F1F"/>
    <w:rsid w:val="00C96AFF"/>
    <w:rsid w:val="00CA2103"/>
    <w:rsid w:val="00CA35DF"/>
    <w:rsid w:val="00CC4DAE"/>
    <w:rsid w:val="00CD1801"/>
    <w:rsid w:val="00CF25FC"/>
    <w:rsid w:val="00D10EF1"/>
    <w:rsid w:val="00D317F1"/>
    <w:rsid w:val="00D3653E"/>
    <w:rsid w:val="00D367E7"/>
    <w:rsid w:val="00D42810"/>
    <w:rsid w:val="00D914A7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58EB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7FA64DE0"/>
  <w15:docId w15:val="{D8E159CD-71B9-4F44-B39C-689A182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,f"/>
    <w:basedOn w:val="Normal"/>
    <w:link w:val="FootnoteTextChar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qFormat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uiPriority w:val="99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6192-6B51-44E7-9CBA-743CEEF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18</Words>
  <Characters>753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42/2017</dc:title>
  <dc:subject>GE.2113782(A)</dc:subject>
  <dc:creator>Jamal ALKAHLOUT - NAB</dc:creator>
  <cp:keywords>GE.2126422(A)</cp:keywords>
  <dc:description>General_x000d_
29 September 2021_x000d_
Arabic_x000d_
English</dc:description>
  <cp:lastModifiedBy>Jamal Alkahlout</cp:lastModifiedBy>
  <cp:revision>2</cp:revision>
  <cp:lastPrinted>2016-06-21T10:29:00Z</cp:lastPrinted>
  <dcterms:created xsi:type="dcterms:W3CDTF">2021-10-11T05:05:00Z</dcterms:created>
  <dcterms:modified xsi:type="dcterms:W3CDTF">2021-10-11T05:05:00Z</dcterms:modified>
  <cp:category>Final</cp:category>
</cp:coreProperties>
</file>